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3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4070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3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4070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1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YfZq&#10;2n8CAABp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11d43001b60e46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4070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0016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Textové pole 31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4070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001631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ěstská správa sociálních služeb v Mostě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řísp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arvířská  495</w:t>
                            </w:r>
                            <w:proofErr w:type="gramEnd"/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 01 Most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5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rlQ9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správa sociálních služeb v Mostě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řísp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arvířská  495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 01 Most</w:t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48FD60A1" w14:textId="69CC0D1E" w:rsidR="000163B1" w:rsidRPr="00200332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Městská správa sociálních služeb v Mostě - </w:t>
                            </w:r>
                            <w:r w:rsidRPr="00200332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příspěv</w:t>
                            </w:r>
                            <w:r w:rsidR="00200332" w:rsidRPr="00200332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</w:t>
                            </w:r>
                            <w:r w:rsidRPr="00200332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ová organizace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arvířská 495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09035E" id="_x0000_t202" coordsize="21600,21600" o:spt="202" path="m,l,21600r21600,l21600,xe">
                <v:stroke joinstyle="miter"/>
                <v:path gradientshapeok="t" o:connecttype="rect"/>
              </v:shapetype>
              <v:shape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48FD60A1" w14:textId="69CC0D1E" w:rsidR="000163B1" w:rsidRPr="00200332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Městská správa sociálních služeb v Mostě - </w:t>
                      </w:r>
                      <w:r w:rsidRPr="00200332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příspěv</w:t>
                      </w:r>
                      <w:r w:rsidR="00200332" w:rsidRPr="00200332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</w:t>
                      </w:r>
                      <w:r w:rsidRPr="00200332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ová organiz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arvířská 495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0DB386D3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A923B2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814F7"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0DB386D3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A923B2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6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831212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0831212</w:t>
                            </w:r>
                          </w:p>
                          <w:p w14:paraId="5E317DA4" w14:textId="22D28685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A923B2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24AA"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831212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0831212</w:t>
                      </w:r>
                    </w:p>
                    <w:p w14:paraId="5E317DA4" w14:textId="22D28685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A923B2">
                        <w:rPr>
                          <w:rFonts w:cs="Arial"/>
                        </w:rPr>
                        <w:t>XXXXX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309E9A5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A923B2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492841FD" w14:textId="7E8C43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A923B2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309E9A5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A923B2">
                        <w:rPr>
                          <w:rFonts w:cs="Arial"/>
                        </w:rPr>
                        <w:t>XXXXX</w:t>
                      </w:r>
                    </w:p>
                    <w:p w14:paraId="492841FD" w14:textId="7E8C43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A923B2">
                        <w:rPr>
                          <w:rFonts w:cs="Arial"/>
                        </w:rPr>
                        <w:t>XXXXX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Městská správa sociálních služeb v Mostě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</w:rPr>
                              <w:t>Barvířská  495</w:t>
                            </w:r>
                            <w:proofErr w:type="gramEnd"/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9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Městská správa sociálních služeb v Mostě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arvířská  495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1DAD3672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1DAD3672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55ECBBE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A923B2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8AC3BF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r w:rsidR="00A923B2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55ECBBE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A923B2">
                        <w:rPr>
                          <w:rFonts w:cs="Arial"/>
                        </w:rPr>
                        <w:t>XXXXX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8AC3BF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A923B2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65D57BC" w14:textId="77777777" w:rsidR="00A923B2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A923B2">
                              <w:rPr>
                                <w:rFonts w:cs="Arial"/>
                              </w:rPr>
                              <w:t>XXXXX</w:t>
                            </w:r>
                            <w:r w:rsidR="00A923B2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6C912502" w14:textId="78F3232B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A923B2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1745A428" w14:textId="1B159D81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A923B2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65D57BC" w14:textId="77777777" w:rsidR="00A923B2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A923B2">
                        <w:rPr>
                          <w:rFonts w:cs="Arial"/>
                        </w:rPr>
                        <w:t>XXXXX</w:t>
                      </w:r>
                      <w:r w:rsidR="00A923B2">
                        <w:rPr>
                          <w:rFonts w:cs="Arial"/>
                        </w:rPr>
                        <w:t xml:space="preserve"> </w:t>
                      </w:r>
                    </w:p>
                    <w:p w14:paraId="6C912502" w14:textId="78F3232B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A923B2">
                        <w:rPr>
                          <w:rFonts w:cs="Arial"/>
                        </w:rPr>
                        <w:t>XXXXX</w:t>
                      </w:r>
                    </w:p>
                    <w:p w14:paraId="1745A428" w14:textId="1B159D81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A923B2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7545A67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</w:t>
                            </w:r>
                            <w:r w:rsidR="00A923B2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gramStart"/>
                            <w:r w:rsidR="00A923B2">
                              <w:rPr>
                                <w:rFonts w:cs="Arial"/>
                              </w:rPr>
                              <w:t>24.11.2021</w:t>
                            </w:r>
                            <w:proofErr w:type="gramEnd"/>
                            <w:r w:rsidR="00A923B2">
                              <w:rPr>
                                <w:rFonts w:cs="Arial"/>
                              </w:rPr>
                              <w:t>, Te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7545A67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>Dne</w:t>
                      </w:r>
                      <w:r w:rsidR="00A923B2">
                        <w:rPr>
                          <w:rFonts w:cs="Arial"/>
                        </w:rPr>
                        <w:t xml:space="preserve"> </w:t>
                      </w:r>
                      <w:proofErr w:type="gramStart"/>
                      <w:r w:rsidR="00A923B2">
                        <w:rPr>
                          <w:rFonts w:cs="Arial"/>
                        </w:rPr>
                        <w:t>24.11.2021</w:t>
                      </w:r>
                      <w:proofErr w:type="gramEnd"/>
                      <w:r w:rsidR="00A923B2">
                        <w:rPr>
                          <w:rFonts w:cs="Arial"/>
                        </w:rPr>
                        <w:t>, Te</w:t>
                      </w:r>
                      <w:r w:rsidR="0028315B">
                        <w:rPr>
                          <w:rFonts w:cs="Arial"/>
                          <w:szCs w:val="18"/>
                        </w:rPr>
                        <w:t>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293EF33B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proofErr w:type="gramStart"/>
      <w:r w:rsidR="00A923B2">
        <w:rPr>
          <w:rFonts w:cs="Arial"/>
          <w:szCs w:val="18"/>
        </w:rPr>
        <w:t>08.12.2021</w:t>
      </w:r>
      <w:proofErr w:type="gramEnd"/>
      <w:r w:rsidR="00AD0E84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Most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3F75F297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3F75F297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014070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PMiopDfAAAACQEAAA8AAAAAAAAAAAAAAAAAdAQAAGRycy9kb3ducmV2LnhtbFBL&#10;BQYAAAAABAAEAPMAAACABQAAAAA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4070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N2gwIAAGo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Z3w3aDAgAAag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a7b0cd65cb35449d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Textové pole 41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A05FA2A" w14:textId="580D7D7C" w:rsidR="00302DA7" w:rsidRPr="00200332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 w:rsidRPr="00200332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ěstská správa sociálních služeb v Mostě - příspěvková organizace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arvířská 495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A05FA2A" w14:textId="580D7D7C" w:rsidR="00302DA7" w:rsidRPr="00200332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bookmarkStart w:id="1" w:name="_GoBack"/>
                      <w:r w:rsidRPr="00200332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správa sociálních služeb v Mostě - příspěvková organizace</w:t>
                      </w:r>
                    </w:p>
                    <w:bookmarkEnd w:id="1"/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arvířská 495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4D3703CE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A923B2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4D3703CE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A923B2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Městská správa sociálních služeb v Mostě -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příspěv</w:t>
                            </w:r>
                            <w:proofErr w:type="spellEnd"/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ěstská správa sociálních služeb v Mostě - příspěv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1B646F3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A923B2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31EADFE4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A923B2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1B646F3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A923B2">
                        <w:rPr>
                          <w:rFonts w:cs="Arial"/>
                        </w:rPr>
                        <w:t>XXXXX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31EADFE4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A923B2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1B52B46A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A923B2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1B382D82" w14:textId="0248773C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A923B2">
                              <w:rPr>
                                <w:rFonts w:cs="Arial"/>
                              </w:rPr>
                              <w:t>XXXXX</w:t>
                            </w:r>
                            <w:r w:rsidR="00A923B2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5536A7C5" w14:textId="0366AF22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A923B2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1B52B46A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A923B2">
                        <w:rPr>
                          <w:rFonts w:cs="Arial"/>
                        </w:rPr>
                        <w:t>XXXXX</w:t>
                      </w:r>
                    </w:p>
                    <w:p w14:paraId="1B382D82" w14:textId="0248773C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A923B2">
                        <w:rPr>
                          <w:rFonts w:cs="Arial"/>
                        </w:rPr>
                        <w:t>XXXXX</w:t>
                      </w:r>
                      <w:r w:rsidR="00A923B2">
                        <w:rPr>
                          <w:rFonts w:cs="Arial"/>
                        </w:rPr>
                        <w:t xml:space="preserve"> </w:t>
                      </w:r>
                    </w:p>
                    <w:p w14:paraId="5536A7C5" w14:textId="0366AF22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A923B2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831212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831212</w:t>
                            </w:r>
                          </w:p>
                          <w:p w14:paraId="447BD429" w14:textId="5BD2A37F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A923B2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831212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831212</w:t>
                      </w:r>
                    </w:p>
                    <w:p w14:paraId="447BD429" w14:textId="5BD2A37F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A923B2">
                        <w:rPr>
                          <w:rFonts w:cs="Arial"/>
                        </w:rPr>
                        <w:t>XXXXX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Městská správa sociálních služeb v Mostě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</w:rPr>
                              <w:t>Barvířská  495</w:t>
                            </w:r>
                            <w:proofErr w:type="gramEnd"/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cdhQ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Městská správa sociálních služeb v Mostě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arvířská  495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G2l94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3B03C5BA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A923B2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13938516" w14:textId="663B629F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A923B2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3B03C5BA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A923B2">
                        <w:rPr>
                          <w:rFonts w:cs="Arial"/>
                        </w:rPr>
                        <w:t>XXXXX</w:t>
                      </w:r>
                    </w:p>
                    <w:p w14:paraId="13938516" w14:textId="663B629F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A923B2">
                        <w:rPr>
                          <w:rFonts w:cs="Arial"/>
                        </w:rPr>
                        <w:t>XXXXX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proofErr w:type="gramStart"/>
      <w:r>
        <w:rPr>
          <w:b/>
          <w:lang w:eastAsia="en-US"/>
        </w:rPr>
        <w:t>1091014070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747AF70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0AB97E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2FC9F3B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64BD96" w14:textId="77777777" w:rsidR="001F0D79" w:rsidRDefault="001F0D79" w:rsidP="00262CA7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14070 (3001631) Barvířská  495, Most, IČP: 1001308590</w:t>
                </w:r>
              </w:p>
            </w:tc>
          </w:tr>
          <w:tr w:rsidR="001F0D79" w14:paraId="60F991B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8881A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A439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F07C62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E084BB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0DE8F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7711FB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718AA92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58EB6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4BD64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10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7AE3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aly obsahující zbytky nebezpečných látek nebo obaly těmito látkami znečištěné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945B8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9897162" w14:textId="77777777" w:rsidR="001F0D79" w:rsidRDefault="001F0D79" w:rsidP="00262CA7">
                <w:pPr>
                  <w:pStyle w:val="TDRight"/>
                </w:pPr>
                <w:r>
                  <w:t>10 4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FC74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1D6A7A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4333621F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9FBDF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46B7B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1-O/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01E5C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stré předměty (kromě čísla 18 01 03) - bez specifikace - infekční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D8F363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CFDEC9D" w14:textId="77777777" w:rsidR="001F0D79" w:rsidRDefault="001F0D79" w:rsidP="00262CA7">
                <w:pPr>
                  <w:pStyle w:val="TDRight"/>
                </w:pPr>
                <w:r>
                  <w:t>10 4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6B201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BB297C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3F43EBFA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48249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AF985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73BD8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3BF822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8AAFA75" w14:textId="77777777" w:rsidR="001F0D79" w:rsidRDefault="001F0D79" w:rsidP="00262CA7">
                <w:pPr>
                  <w:pStyle w:val="TDRight"/>
                </w:pPr>
                <w:r>
                  <w:t>10 4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5726A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71DD4F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563B4B36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C0AC3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9B7E0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3E369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ne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C14893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00A03D9" w14:textId="77777777" w:rsidR="001F0D79" w:rsidRDefault="001F0D79" w:rsidP="00262CA7">
                <w:pPr>
                  <w:pStyle w:val="TDRight"/>
                </w:pPr>
                <w:r>
                  <w:t>8 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426A8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FCCC6D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</w:tbl>
        <w:p w14:paraId="6F8921E6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0C663CF6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7792"/>
            <w:gridCol w:w="992"/>
            <w:gridCol w:w="709"/>
            <w:gridCol w:w="425"/>
            <w:gridCol w:w="567"/>
          </w:tblGrid>
          <w:tr w:rsidR="001F0D79" w14:paraId="0F2EB882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  <w:hideMark/>
              </w:tcPr>
              <w:p w14:paraId="2BD11566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Další služby</w:t>
                </w:r>
              </w:p>
            </w:tc>
          </w:tr>
          <w:tr w:rsidR="001F0D79" w14:paraId="6F388D4B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  <w:hideMark/>
              </w:tcPr>
              <w:p w14:paraId="0E690D86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4070   (3001631) Barvířská  495, Most, IČP: 1001308590</w:t>
                </w:r>
              </w:p>
            </w:tc>
          </w:tr>
          <w:tr w:rsidR="001F0D79" w14:paraId="156B3DE2" w14:textId="77777777">
            <w:trPr>
              <w:divId w:val="1659457937"/>
              <w:trHeight w:val="152"/>
              <w:tblHeader/>
            </w:trPr>
            <w:tc>
              <w:tcPr>
                <w:tcW w:w="7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7915840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F37F91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71C23C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352221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3E2EEB88" w14:textId="77777777">
            <w:trPr>
              <w:divId w:val="1659457937"/>
              <w:trHeight w:val="18"/>
              <w:tblHeader/>
            </w:trPr>
            <w:tc>
              <w:tcPr>
                <w:tcW w:w="7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31BE2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án odpadového hospodářství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598B3A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73F29D4" w14:textId="77777777" w:rsidR="001F0D79" w:rsidRDefault="001F0D79" w:rsidP="00262CA7">
                <w:pPr>
                  <w:pStyle w:val="TDRight"/>
                </w:pPr>
                <w:r>
                  <w:t>8 0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348A3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A78F3D" w14:textId="77777777" w:rsidR="001F0D79" w:rsidRDefault="001F0D79" w:rsidP="00262CA7">
                <w:pPr>
                  <w:pStyle w:val="TDCenter"/>
                </w:pPr>
                <w:r>
                  <w:t>KS</w:t>
                </w:r>
              </w:p>
            </w:tc>
          </w:tr>
        </w:tbl>
        <w:p w14:paraId="290E881D" w14:textId="77777777" w:rsidR="001F0D79" w:rsidRDefault="001F0D79" w:rsidP="00262CA7">
          <w:pPr>
            <w:divId w:val="1659457937"/>
            <w:rPr>
              <w:rFonts w:cs="Arial"/>
              <w:szCs w:val="18"/>
            </w:rPr>
          </w:pPr>
        </w:p>
        <w:p w14:paraId="2D8893DB" w14:textId="77777777" w:rsidR="001F0D79" w:rsidRDefault="001F0D79" w:rsidP="00262CA7">
          <w:pPr>
            <w:divId w:val="1659457937"/>
            <w:rPr>
              <w:sz w:val="12"/>
            </w:rPr>
          </w:pPr>
        </w:p>
        <w:tbl>
          <w:tblPr>
            <w:tblStyle w:val="Mkatabulky"/>
            <w:tblW w:w="0" w:type="dxa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789"/>
            <w:gridCol w:w="709"/>
            <w:gridCol w:w="425"/>
            <w:gridCol w:w="567"/>
          </w:tblGrid>
          <w:tr w:rsidR="001F0D79" w14:paraId="03C0A5C4" w14:textId="77777777">
            <w:trPr>
              <w:divId w:val="1659457937"/>
              <w:trHeight w:val="152"/>
              <w:tblHeader/>
            </w:trPr>
            <w:tc>
              <w:tcPr>
                <w:tcW w:w="104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B9D11CC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Zboží</w:t>
                </w:r>
              </w:p>
            </w:tc>
          </w:tr>
          <w:tr w:rsidR="001F0D79" w14:paraId="7E5385B5" w14:textId="77777777">
            <w:trPr>
              <w:divId w:val="1659457937"/>
              <w:trHeight w:val="152"/>
              <w:tblHeader/>
            </w:trPr>
            <w:tc>
              <w:tcPr>
                <w:tcW w:w="104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A3FDFD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4070   (3001631)</w:t>
                </w:r>
              </w:p>
            </w:tc>
          </w:tr>
          <w:tr w:rsidR="001F0D79" w14:paraId="5615B218" w14:textId="77777777">
            <w:trPr>
              <w:divId w:val="1659457937"/>
              <w:trHeight w:val="152"/>
              <w:tblHeader/>
            </w:trPr>
            <w:tc>
              <w:tcPr>
                <w:tcW w:w="8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53D76C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zbož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036EAB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B94194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0B6A7E18" w14:textId="77777777">
            <w:trPr>
              <w:divId w:val="1659457937"/>
              <w:trHeight w:val="18"/>
              <w:tblHeader/>
            </w:trPr>
            <w:tc>
              <w:tcPr>
                <w:tcW w:w="8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95E1FB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ytel - červený bez specifikace, s potiskem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AF32630" w14:textId="77777777" w:rsidR="001F0D79" w:rsidRDefault="001F0D79" w:rsidP="00262CA7">
                <w:pPr>
                  <w:pStyle w:val="TDRight"/>
                </w:pPr>
                <w:r>
                  <w:t>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0CEB8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B5AAE9" w14:textId="77777777" w:rsidR="001F0D79" w:rsidRDefault="001F0D79" w:rsidP="00262CA7">
                <w:pPr>
                  <w:pStyle w:val="TDCenter"/>
                </w:pPr>
                <w:r>
                  <w:t>KS</w:t>
                </w:r>
              </w:p>
            </w:tc>
          </w:tr>
        </w:tbl>
        <w:p w14:paraId="0F742335" w14:textId="77777777" w:rsidR="001F0D79" w:rsidRDefault="00965AF6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4594ABAD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</w:t>
                            </w:r>
                            <w:r w:rsidR="00A923B2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gramStart"/>
                            <w:r w:rsidR="00A923B2">
                              <w:rPr>
                                <w:rFonts w:cs="Arial"/>
                              </w:rPr>
                              <w:t>24.11.2021</w:t>
                            </w:r>
                            <w:proofErr w:type="gramEnd"/>
                            <w:r w:rsidR="00A923B2">
                              <w:rPr>
                                <w:rFonts w:cs="Arial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</w:rPr>
                              <w:t>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4594ABAD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>Dne</w:t>
                      </w:r>
                      <w:r w:rsidR="00A923B2">
                        <w:rPr>
                          <w:rFonts w:cs="Arial"/>
                        </w:rPr>
                        <w:t xml:space="preserve"> </w:t>
                      </w:r>
                      <w:proofErr w:type="gramStart"/>
                      <w:r w:rsidR="00A923B2">
                        <w:rPr>
                          <w:rFonts w:cs="Arial"/>
                        </w:rPr>
                        <w:t>24.11.2021</w:t>
                      </w:r>
                      <w:proofErr w:type="gramEnd"/>
                      <w:r w:rsidR="00A923B2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7F2878CA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</w:t>
      </w:r>
      <w:r w:rsidR="00A923B2">
        <w:rPr>
          <w:rFonts w:cs="Arial"/>
          <w:szCs w:val="18"/>
        </w:rPr>
        <w:t xml:space="preserve"> </w:t>
      </w:r>
      <w:proofErr w:type="gramStart"/>
      <w:r w:rsidR="00A923B2">
        <w:rPr>
          <w:rFonts w:cs="Arial"/>
          <w:szCs w:val="18"/>
        </w:rPr>
        <w:t>08.12.2021</w:t>
      </w:r>
      <w:proofErr w:type="gramEnd"/>
      <w:r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Most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5605FA46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5605FA46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  <w:bookmarkStart w:id="0" w:name="_GoBack"/>
      <w:bookmarkEnd w:id="0"/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5278F" w14:textId="77777777" w:rsidR="00965AF6" w:rsidRDefault="00965AF6" w:rsidP="00C23FE8">
      <w:r>
        <w:separator/>
      </w:r>
    </w:p>
  </w:endnote>
  <w:endnote w:type="continuationSeparator" w:id="0">
    <w:p w14:paraId="4F84E586" w14:textId="77777777" w:rsidR="00965AF6" w:rsidRDefault="00965AF6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4816D5A0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A923B2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A923B2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97B91" w14:textId="77777777" w:rsidR="00965AF6" w:rsidRDefault="00965AF6" w:rsidP="00C23FE8">
      <w:r>
        <w:separator/>
      </w:r>
    </w:p>
  </w:footnote>
  <w:footnote w:type="continuationSeparator" w:id="0">
    <w:p w14:paraId="5841B598" w14:textId="77777777" w:rsidR="00965AF6" w:rsidRDefault="00965AF6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332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5AF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3B2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2C4D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a7b0cd65cb35449d" Type="http://schemas.openxmlformats.org/officeDocument/2006/relationships/image" Target="../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11d43001b60e4687" Type="http://schemas.openxmlformats.org/officeDocument/2006/relationships/image" Target="../media/image3.png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281E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7798BF-438C-4E36-A7D0-D75DBFF7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sova Ivana</dc:creator>
  <cp:keywords/>
  <dc:description>Vytvořeno generátorem sestav Microsoft Dynamics NAV.</dc:description>
  <cp:lastModifiedBy>Martina Kameníková</cp:lastModifiedBy>
  <cp:revision>3</cp:revision>
  <cp:lastPrinted>2014-12-10T10:08:00Z</cp:lastPrinted>
  <dcterms:created xsi:type="dcterms:W3CDTF">2021-12-21T10:10:00Z</dcterms:created>
  <dcterms:modified xsi:type="dcterms:W3CDTF">2021-12-21T10:12:00Z</dcterms:modified>
</cp:coreProperties>
</file>